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D5AFCD" w:rsidR="00DF4FD8" w:rsidRPr="00A410FF" w:rsidRDefault="00820E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E0485" w:rsidR="00222997" w:rsidRPr="0078428F" w:rsidRDefault="00820E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4270A5" w:rsidR="00222997" w:rsidRPr="00927C1B" w:rsidRDefault="00820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B46CE9" w:rsidR="00222997" w:rsidRPr="00927C1B" w:rsidRDefault="00820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0D3A2C" w:rsidR="00222997" w:rsidRPr="00927C1B" w:rsidRDefault="00820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7E61A4" w:rsidR="00222997" w:rsidRPr="00927C1B" w:rsidRDefault="00820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D88BD3" w:rsidR="00222997" w:rsidRPr="00927C1B" w:rsidRDefault="00820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C6578B" w:rsidR="00222997" w:rsidRPr="00927C1B" w:rsidRDefault="00820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A22F82" w:rsidR="00222997" w:rsidRPr="00927C1B" w:rsidRDefault="00820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C64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778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904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1B0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BD3347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76F72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CE4C05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89A63F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1F2B75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61F6B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17211B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1B420A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4B6416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9371CB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FCBC2B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B7AD72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3B8701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D0520D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0DA4B4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9D691C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13D8EE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92ABB6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A6193A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BC0408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B97DF0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8320D7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D80992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91F68F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ACF543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9C1F5D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101211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B1CCB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50D69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FC119E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7DAEAC" w:rsidR="0041001E" w:rsidRPr="004B120E" w:rsidRDefault="00820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0EE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8 Calendar</dc:title>
  <dc:subject>Free printable March 1838 Calendar</dc:subject>
  <dc:creator>General Blue Corporation</dc:creator>
  <keywords>March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